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F7" w:rsidRPr="007F2C3A" w:rsidRDefault="001734F7" w:rsidP="001734F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C24C73" w:rsidRPr="007F2C3A" w:rsidRDefault="00C24C73" w:rsidP="00C24C73">
      <w:pPr>
        <w:tabs>
          <w:tab w:val="left" w:pos="2896"/>
        </w:tabs>
        <w:rPr>
          <w:rFonts w:asciiTheme="minorHAnsi" w:hAnsiTheme="minorHAnsi"/>
        </w:rPr>
      </w:pPr>
    </w:p>
    <w:p w:rsidR="00031B82" w:rsidRPr="00285617" w:rsidRDefault="00E42E4A" w:rsidP="00031B82">
      <w:pPr>
        <w:pStyle w:val="Default"/>
        <w:jc w:val="right"/>
        <w:rPr>
          <w:rFonts w:ascii="Calibri" w:hAnsi="Calibri"/>
          <w:b/>
          <w:bCs/>
          <w:color w:val="auto"/>
        </w:rPr>
      </w:pPr>
      <w:r w:rsidRPr="00285617">
        <w:rPr>
          <w:rFonts w:ascii="Calibri" w:hAnsi="Calibri"/>
          <w:b/>
          <w:bCs/>
          <w:color w:val="auto"/>
        </w:rPr>
        <w:t xml:space="preserve">Załącznik 1 </w:t>
      </w:r>
    </w:p>
    <w:p w:rsidR="00031B82" w:rsidRPr="007F2C3A" w:rsidRDefault="00031B82" w:rsidP="00031B82">
      <w:pPr>
        <w:pStyle w:val="Default"/>
        <w:jc w:val="right"/>
        <w:rPr>
          <w:rFonts w:ascii="Calibri" w:hAnsi="Calibri"/>
          <w:bCs/>
          <w:color w:val="FF0000"/>
          <w:sz w:val="18"/>
        </w:rPr>
      </w:pPr>
    </w:p>
    <w:p w:rsidR="00A35D14" w:rsidRPr="007F2C3A" w:rsidRDefault="00A35D14" w:rsidP="00A35D14">
      <w:pPr>
        <w:tabs>
          <w:tab w:val="left" w:pos="180"/>
        </w:tabs>
        <w:jc w:val="center"/>
        <w:rPr>
          <w:b/>
          <w:sz w:val="22"/>
          <w:szCs w:val="22"/>
        </w:rPr>
      </w:pPr>
      <w:r w:rsidRPr="007F2C3A">
        <w:rPr>
          <w:b/>
          <w:sz w:val="22"/>
          <w:szCs w:val="22"/>
        </w:rPr>
        <w:t>HARMONOGRAM</w:t>
      </w:r>
      <w:r w:rsidR="0018287F">
        <w:rPr>
          <w:b/>
          <w:sz w:val="22"/>
          <w:szCs w:val="22"/>
        </w:rPr>
        <w:t xml:space="preserve"> </w:t>
      </w:r>
      <w:r w:rsidR="002343A2">
        <w:rPr>
          <w:b/>
          <w:sz w:val="22"/>
          <w:szCs w:val="22"/>
        </w:rPr>
        <w:t>na 2014r.</w:t>
      </w:r>
      <w:r w:rsidR="00C34B8B">
        <w:rPr>
          <w:b/>
          <w:sz w:val="22"/>
          <w:szCs w:val="22"/>
        </w:rPr>
        <w:t>*</w:t>
      </w:r>
    </w:p>
    <w:p w:rsidR="006F51CC" w:rsidRPr="007F2C3A" w:rsidRDefault="006F51CC" w:rsidP="00A35D14">
      <w:pPr>
        <w:tabs>
          <w:tab w:val="left" w:pos="180"/>
        </w:tabs>
        <w:jc w:val="center"/>
        <w:rPr>
          <w:b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907"/>
      </w:tblGrid>
      <w:tr w:rsidR="00A35D14" w:rsidRPr="007F2C3A" w:rsidTr="00A341F5">
        <w:tc>
          <w:tcPr>
            <w:tcW w:w="2235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 xml:space="preserve">Nr i nazwa zadania </w:t>
            </w:r>
          </w:p>
        </w:tc>
        <w:tc>
          <w:tcPr>
            <w:tcW w:w="11907" w:type="dxa"/>
            <w:shd w:val="clear" w:color="auto" w:fill="auto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>Zad. 4. Organizacja zajęć dodatkowych z przedmiotów egzaminacyjnych /maturalnych ukierunkowanych na rozwój kompetencji kluczowych</w:t>
            </w:r>
          </w:p>
        </w:tc>
      </w:tr>
      <w:tr w:rsidR="00A35D14" w:rsidRPr="007F2C3A" w:rsidTr="00A341F5">
        <w:tc>
          <w:tcPr>
            <w:tcW w:w="2235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11907" w:type="dxa"/>
            <w:shd w:val="clear" w:color="auto" w:fill="auto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 xml:space="preserve">Zajęcia pozalekcyjne - </w:t>
            </w:r>
            <w:r w:rsidRPr="007F2C3A">
              <w:rPr>
                <w:color w:val="000000"/>
                <w:sz w:val="20"/>
                <w:szCs w:val="20"/>
              </w:rPr>
              <w:t>z zakresu języka niemieckiego</w:t>
            </w:r>
            <w:r w:rsidRPr="007F2C3A">
              <w:rPr>
                <w:color w:val="FF0000"/>
                <w:sz w:val="20"/>
                <w:szCs w:val="20"/>
              </w:rPr>
              <w:t xml:space="preserve">  </w:t>
            </w:r>
            <w:r w:rsidRPr="007F2C3A">
              <w:rPr>
                <w:color w:val="000000"/>
                <w:sz w:val="20"/>
                <w:szCs w:val="20"/>
              </w:rPr>
              <w:t>(2 gr x 10  uczniów  w zawodzie  Technik Żywienia i Usług Gastronomicznych)</w:t>
            </w:r>
          </w:p>
        </w:tc>
      </w:tr>
      <w:tr w:rsidR="00A35D14" w:rsidRPr="007F2C3A" w:rsidTr="00A341F5">
        <w:tc>
          <w:tcPr>
            <w:tcW w:w="2235" w:type="dxa"/>
            <w:shd w:val="clear" w:color="auto" w:fill="F2F2F2"/>
          </w:tcPr>
          <w:p w:rsidR="00A35D14" w:rsidRPr="007F2C3A" w:rsidRDefault="0070043D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</w:t>
            </w:r>
            <w:r w:rsidR="00A35D14" w:rsidRPr="007F2C3A">
              <w:rPr>
                <w:b/>
                <w:sz w:val="20"/>
                <w:szCs w:val="20"/>
              </w:rPr>
              <w:t xml:space="preserve">szkoły </w:t>
            </w:r>
          </w:p>
        </w:tc>
        <w:tc>
          <w:tcPr>
            <w:tcW w:w="11907" w:type="dxa"/>
            <w:shd w:val="clear" w:color="auto" w:fill="auto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>Zespół Szkół Ponadgimnazjalnych w Żninie, ul. Browarowa 14, 88-400 Żnin</w:t>
            </w:r>
          </w:p>
        </w:tc>
      </w:tr>
    </w:tbl>
    <w:p w:rsidR="00A35D14" w:rsidRPr="007F2C3A" w:rsidRDefault="00A35D14" w:rsidP="00A35D14">
      <w:pPr>
        <w:tabs>
          <w:tab w:val="left" w:pos="180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35"/>
        <w:gridCol w:w="1150"/>
        <w:gridCol w:w="1320"/>
        <w:gridCol w:w="1323"/>
        <w:gridCol w:w="1422"/>
        <w:gridCol w:w="1111"/>
        <w:gridCol w:w="1232"/>
        <w:gridCol w:w="1190"/>
        <w:gridCol w:w="1185"/>
      </w:tblGrid>
      <w:tr w:rsidR="00A35D14" w:rsidRPr="007F2C3A" w:rsidTr="00A341F5">
        <w:trPr>
          <w:cantSplit/>
          <w:trHeight w:val="275"/>
          <w:jc w:val="center"/>
        </w:trPr>
        <w:tc>
          <w:tcPr>
            <w:tcW w:w="13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521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CFFCC"/>
            <w:tcMar>
              <w:left w:w="10" w:type="dxa"/>
              <w:right w:w="10" w:type="dxa"/>
            </w:tcMar>
            <w:vAlign w:val="center"/>
          </w:tcPr>
          <w:p w:rsidR="00A35D14" w:rsidRPr="007F2C3A" w:rsidRDefault="00A35D14" w:rsidP="00A35D14">
            <w:pPr>
              <w:pStyle w:val="Standard"/>
              <w:snapToGrid w:val="0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 xml:space="preserve">Grupa 1 - klasa 1 </w:t>
            </w:r>
            <w:proofErr w:type="spellStart"/>
            <w:r w:rsidRPr="007F2C3A">
              <w:rPr>
                <w:rFonts w:cs="Times New Roman"/>
                <w:sz w:val="18"/>
                <w:szCs w:val="22"/>
              </w:rPr>
              <w:t>TŻiUG</w:t>
            </w:r>
            <w:proofErr w:type="spellEnd"/>
            <w:r w:rsidRPr="007F2C3A">
              <w:rPr>
                <w:rFonts w:cs="Times New Roman"/>
                <w:sz w:val="18"/>
                <w:szCs w:val="22"/>
              </w:rPr>
              <w:t>; prowadzący: Anna Lewandowska</w:t>
            </w:r>
          </w:p>
        </w:tc>
        <w:tc>
          <w:tcPr>
            <w:tcW w:w="471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CCFFCC"/>
            <w:tcMar>
              <w:left w:w="10" w:type="dxa"/>
              <w:right w:w="10" w:type="dxa"/>
            </w:tcMar>
            <w:vAlign w:val="center"/>
          </w:tcPr>
          <w:p w:rsidR="00A35D14" w:rsidRPr="007F2C3A" w:rsidRDefault="00A35D14" w:rsidP="00A35D14">
            <w:pPr>
              <w:pStyle w:val="Standard"/>
              <w:snapToGrid w:val="0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 xml:space="preserve">Grupa 2 – klasa 2a </w:t>
            </w:r>
            <w:proofErr w:type="spellStart"/>
            <w:r w:rsidRPr="007F2C3A">
              <w:rPr>
                <w:rFonts w:cs="Times New Roman"/>
                <w:sz w:val="18"/>
                <w:szCs w:val="22"/>
              </w:rPr>
              <w:t>TŻiUG</w:t>
            </w:r>
            <w:proofErr w:type="spellEnd"/>
            <w:r w:rsidRPr="007F2C3A">
              <w:rPr>
                <w:rFonts w:cs="Times New Roman"/>
                <w:sz w:val="18"/>
                <w:szCs w:val="22"/>
              </w:rPr>
              <w:t>, prowadzący: Anna Lewandowska</w:t>
            </w:r>
          </w:p>
        </w:tc>
      </w:tr>
      <w:tr w:rsidR="00A35D14" w:rsidRPr="007F2C3A" w:rsidTr="00A341F5">
        <w:trPr>
          <w:cantSplit/>
          <w:trHeight w:val="583"/>
          <w:jc w:val="center"/>
        </w:trPr>
        <w:tc>
          <w:tcPr>
            <w:tcW w:w="13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miesiąc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Razem liczba godzin w miesiącu</w:t>
            </w:r>
          </w:p>
        </w:tc>
      </w:tr>
      <w:tr w:rsidR="00A35D14" w:rsidRPr="007F2C3A" w:rsidTr="00A341F5">
        <w:trPr>
          <w:cantSplit/>
          <w:trHeight w:hRule="exact" w:val="217"/>
          <w:jc w:val="center"/>
        </w:trPr>
        <w:tc>
          <w:tcPr>
            <w:tcW w:w="13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Październik</w:t>
            </w:r>
          </w:p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8:00-09:4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5.10.2014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2:40-14:1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1.10.2014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5</w:t>
            </w:r>
          </w:p>
        </w:tc>
      </w:tr>
      <w:tr w:rsidR="00A35D14" w:rsidRPr="007F2C3A" w:rsidTr="00A341F5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8:00-09:4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2.10.2014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/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2:40-15:0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8.10.201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14" w:rsidRPr="007F2C3A" w:rsidRDefault="00A35D14" w:rsidP="00A341F5"/>
        </w:tc>
      </w:tr>
      <w:tr w:rsidR="00A35D14" w:rsidRPr="007F2C3A" w:rsidTr="00A341F5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8:00-09:4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9.10.2014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/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14" w:rsidRPr="007F2C3A" w:rsidRDefault="00A35D14" w:rsidP="00A341F5"/>
        </w:tc>
      </w:tr>
      <w:tr w:rsidR="00A35D14" w:rsidRPr="007F2C3A" w:rsidTr="00A341F5">
        <w:trPr>
          <w:cantSplit/>
          <w:trHeight w:hRule="exact" w:val="217"/>
          <w:jc w:val="center"/>
        </w:trPr>
        <w:tc>
          <w:tcPr>
            <w:tcW w:w="13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Listopad</w:t>
            </w:r>
          </w:p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8:00-09:4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5.11.2014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2:40-14:1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4.11.2014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7</w:t>
            </w:r>
          </w:p>
        </w:tc>
      </w:tr>
      <w:tr w:rsidR="00A35D14" w:rsidRPr="007F2C3A" w:rsidTr="00A341F5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8:00-09:4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2.11.2014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/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2:40-15:0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8.11.201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14" w:rsidRPr="007F2C3A" w:rsidRDefault="00A35D14" w:rsidP="00A341F5"/>
        </w:tc>
      </w:tr>
      <w:tr w:rsidR="00A35D14" w:rsidRPr="007F2C3A" w:rsidTr="00A341F5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8:00-09:4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9.11.2014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/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2:40-14:1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5.11.201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14" w:rsidRPr="007F2C3A" w:rsidRDefault="00A35D14" w:rsidP="00A341F5"/>
        </w:tc>
      </w:tr>
      <w:tr w:rsidR="00A35D14" w:rsidRPr="007F2C3A" w:rsidTr="00A341F5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8:00-09:4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6.11.2014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/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---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14" w:rsidRPr="007F2C3A" w:rsidRDefault="00A35D14" w:rsidP="00A341F5"/>
        </w:tc>
      </w:tr>
      <w:tr w:rsidR="00A35D14" w:rsidRPr="007F2C3A" w:rsidTr="00A341F5">
        <w:trPr>
          <w:cantSplit/>
          <w:trHeight w:hRule="exact" w:val="217"/>
          <w:jc w:val="center"/>
        </w:trPr>
        <w:tc>
          <w:tcPr>
            <w:tcW w:w="133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 xml:space="preserve">Grudzień </w:t>
            </w:r>
          </w:p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8:00-09:4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3.12.2014</w:t>
            </w:r>
          </w:p>
        </w:tc>
        <w:tc>
          <w:tcPr>
            <w:tcW w:w="14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2:40-15:0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2.12.2014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8</w:t>
            </w:r>
          </w:p>
        </w:tc>
      </w:tr>
      <w:tr w:rsidR="00A35D14" w:rsidRPr="007F2C3A" w:rsidTr="00A341F5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/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8:00-09:4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0.12.2014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/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2:40-14:1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9.12.201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14" w:rsidRPr="007F2C3A" w:rsidRDefault="00A35D14" w:rsidP="00A341F5"/>
        </w:tc>
      </w:tr>
      <w:tr w:rsidR="00A35D14" w:rsidRPr="007F2C3A" w:rsidTr="00A341F5">
        <w:trPr>
          <w:cantSplit/>
          <w:trHeight w:hRule="exact" w:val="217"/>
          <w:jc w:val="center"/>
        </w:trPr>
        <w:tc>
          <w:tcPr>
            <w:tcW w:w="13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/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8:00-09:40</w:t>
            </w: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7.12.2014</w:t>
            </w:r>
          </w:p>
        </w:tc>
        <w:tc>
          <w:tcPr>
            <w:tcW w:w="14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/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2:40-15:05</w:t>
            </w: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6.12.201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14" w:rsidRPr="007F2C3A" w:rsidRDefault="00A35D14" w:rsidP="00A341F5"/>
        </w:tc>
      </w:tr>
      <w:tr w:rsidR="00A35D14" w:rsidRPr="007F2C3A" w:rsidTr="00A341F5">
        <w:trPr>
          <w:cantSplit/>
          <w:trHeight w:hRule="exact" w:val="217"/>
          <w:jc w:val="center"/>
        </w:trPr>
        <w:tc>
          <w:tcPr>
            <w:tcW w:w="13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6A66C9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 xml:space="preserve">Razem </w:t>
            </w:r>
            <w:r w:rsidR="00A35D14" w:rsidRPr="007F2C3A">
              <w:rPr>
                <w:rFonts w:cs="Times New Roman"/>
                <w:b/>
                <w:sz w:val="18"/>
                <w:szCs w:val="22"/>
              </w:rPr>
              <w:t>2014r.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20</w:t>
            </w:r>
          </w:p>
        </w:tc>
        <w:tc>
          <w:tcPr>
            <w:tcW w:w="1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20</w:t>
            </w:r>
          </w:p>
        </w:tc>
      </w:tr>
    </w:tbl>
    <w:p w:rsidR="00340287" w:rsidRDefault="00340287" w:rsidP="00A35D14">
      <w:pPr>
        <w:spacing w:line="360" w:lineRule="auto"/>
        <w:rPr>
          <w:sz w:val="20"/>
        </w:rPr>
      </w:pPr>
    </w:p>
    <w:p w:rsidR="00A35D14" w:rsidRPr="00322FCD" w:rsidRDefault="00A35D14" w:rsidP="00A35D14">
      <w:pPr>
        <w:spacing w:line="360" w:lineRule="auto"/>
        <w:rPr>
          <w:sz w:val="20"/>
        </w:rPr>
      </w:pPr>
      <w:r w:rsidRPr="00322FCD">
        <w:rPr>
          <w:sz w:val="20"/>
        </w:rPr>
        <w:t>Sporządził:………………………………………………………………….……….. …………………………(data i podpis koordynatora szkolnego)</w:t>
      </w:r>
    </w:p>
    <w:p w:rsidR="00A35D14" w:rsidRPr="00322FCD" w:rsidRDefault="00A35D14" w:rsidP="00A35D14">
      <w:pPr>
        <w:rPr>
          <w:sz w:val="20"/>
        </w:rPr>
      </w:pPr>
    </w:p>
    <w:p w:rsidR="00A35D14" w:rsidRPr="00322FCD" w:rsidRDefault="00A35D14" w:rsidP="00A35D14">
      <w:pPr>
        <w:rPr>
          <w:sz w:val="20"/>
        </w:rPr>
      </w:pPr>
      <w:r w:rsidRPr="00322FCD">
        <w:rPr>
          <w:sz w:val="20"/>
        </w:rPr>
        <w:t>Zatwierdził: …………………………………………………………………………….……………………………………….(data i podpis dyrektora)</w:t>
      </w:r>
    </w:p>
    <w:p w:rsidR="00A35D14" w:rsidRPr="00322FCD" w:rsidRDefault="00A35D14" w:rsidP="00A35D14">
      <w:pPr>
        <w:spacing w:line="360" w:lineRule="auto"/>
        <w:rPr>
          <w:sz w:val="20"/>
        </w:rPr>
      </w:pPr>
    </w:p>
    <w:p w:rsidR="00A35D14" w:rsidRPr="00322FCD" w:rsidRDefault="00A35D14" w:rsidP="00A35D14">
      <w:pPr>
        <w:spacing w:line="360" w:lineRule="auto"/>
        <w:rPr>
          <w:sz w:val="20"/>
        </w:rPr>
      </w:pPr>
      <w:r w:rsidRPr="00322FCD">
        <w:rPr>
          <w:sz w:val="20"/>
        </w:rPr>
        <w:t>Przyjął do wiadomości :…………………………………………………………..….……………………………………(data i podpis Wykonawcy)</w:t>
      </w:r>
    </w:p>
    <w:p w:rsidR="00322FCD" w:rsidRPr="00340287" w:rsidRDefault="00322FCD" w:rsidP="00322FCD">
      <w:pPr>
        <w:rPr>
          <w:sz w:val="20"/>
          <w:u w:val="single"/>
        </w:rPr>
      </w:pPr>
      <w:bookmarkStart w:id="0" w:name="_GoBack"/>
      <w:bookmarkEnd w:id="0"/>
      <w:r w:rsidRPr="00340287">
        <w:rPr>
          <w:sz w:val="20"/>
          <w:u w:val="single"/>
        </w:rPr>
        <w:t xml:space="preserve">* Sporządzany dla wszystkich zajęć i form wsparcia </w:t>
      </w:r>
    </w:p>
    <w:p w:rsidR="00221AFC" w:rsidRDefault="00221AFC">
      <w:pPr>
        <w:spacing w:after="200" w:line="276" w:lineRule="auto"/>
        <w:rPr>
          <w:rFonts w:asciiTheme="minorHAnsi" w:hAnsiTheme="minorHAnsi"/>
        </w:rPr>
      </w:pPr>
    </w:p>
    <w:p w:rsidR="00221AFC" w:rsidRDefault="00221AFC" w:rsidP="00C24C73">
      <w:pPr>
        <w:pStyle w:val="Default"/>
        <w:rPr>
          <w:rFonts w:asciiTheme="minorHAnsi" w:eastAsia="Times New Roman" w:hAnsiTheme="minorHAnsi"/>
          <w:color w:val="auto"/>
          <w:lang w:eastAsia="pl-PL"/>
        </w:rPr>
      </w:pPr>
    </w:p>
    <w:p w:rsidR="00221AFC" w:rsidRPr="00221AFC" w:rsidRDefault="00221AFC" w:rsidP="00221AFC"/>
    <w:p w:rsidR="00221AFC" w:rsidRPr="00221AFC" w:rsidRDefault="00221AFC" w:rsidP="00221AFC"/>
    <w:p w:rsidR="00221AFC" w:rsidRPr="00221AFC" w:rsidRDefault="00221AFC" w:rsidP="00221AFC"/>
    <w:p w:rsidR="00221AFC" w:rsidRPr="00057AF0" w:rsidRDefault="00057AF0" w:rsidP="007C22A6">
      <w:pPr>
        <w:jc w:val="center"/>
        <w:rPr>
          <w:b/>
        </w:rPr>
      </w:pPr>
      <w:r w:rsidRPr="00057AF0">
        <w:rPr>
          <w:b/>
        </w:rPr>
        <w:t xml:space="preserve">Instrukcja </w:t>
      </w:r>
      <w:r>
        <w:rPr>
          <w:b/>
        </w:rPr>
        <w:t>do harmonogramu</w:t>
      </w:r>
      <w:r w:rsidR="00C34B8B">
        <w:rPr>
          <w:b/>
        </w:rPr>
        <w:t>*</w:t>
      </w:r>
    </w:p>
    <w:p w:rsidR="00221AFC" w:rsidRPr="00221AFC" w:rsidRDefault="00221AFC" w:rsidP="00221AFC"/>
    <w:p w:rsidR="007B1D40" w:rsidRPr="002A6D8B" w:rsidRDefault="007B1D40" w:rsidP="007B1D40">
      <w:pPr>
        <w:spacing w:line="360" w:lineRule="auto"/>
        <w:rPr>
          <w:sz w:val="22"/>
          <w:u w:val="single"/>
        </w:rPr>
      </w:pPr>
      <w:r w:rsidRPr="002A6D8B">
        <w:rPr>
          <w:sz w:val="22"/>
          <w:u w:val="single"/>
        </w:rPr>
        <w:t xml:space="preserve">Informacje na temat budowy Harmonogramu: (Rozdział III: pkt 3 SIWZ) </w:t>
      </w:r>
    </w:p>
    <w:p w:rsidR="007B1D40" w:rsidRPr="002A6D8B" w:rsidRDefault="007B1D40" w:rsidP="00346BAC">
      <w:pPr>
        <w:numPr>
          <w:ilvl w:val="0"/>
          <w:numId w:val="1"/>
        </w:numPr>
        <w:rPr>
          <w:color w:val="000000"/>
          <w:sz w:val="20"/>
        </w:rPr>
      </w:pPr>
      <w:r w:rsidRPr="00550351">
        <w:rPr>
          <w:color w:val="000000"/>
          <w:sz w:val="20"/>
        </w:rPr>
        <w:t>Zajęcia pozalekcyjne/indywidualne wsparcie psychologiczno-pedagogiczne odbywać</w:t>
      </w:r>
      <w:r w:rsidRPr="002A6D8B">
        <w:rPr>
          <w:color w:val="000000"/>
          <w:sz w:val="20"/>
        </w:rPr>
        <w:t xml:space="preserve"> </w:t>
      </w:r>
      <w:r w:rsidRPr="00550351">
        <w:rPr>
          <w:color w:val="000000"/>
          <w:sz w:val="20"/>
        </w:rPr>
        <w:t>się będą w terminach (data, godzina) wyznaczonych przez dyrektorów</w:t>
      </w:r>
      <w:r w:rsidRPr="002A6D8B">
        <w:rPr>
          <w:color w:val="000000"/>
          <w:sz w:val="20"/>
        </w:rPr>
        <w:t xml:space="preserve"> </w:t>
      </w:r>
      <w:r w:rsidRPr="00550351">
        <w:rPr>
          <w:color w:val="000000"/>
          <w:sz w:val="20"/>
        </w:rPr>
        <w:t>poszczególnych szkół, dostosowanych do planów zajęć obowiązkowych uczniów, aby</w:t>
      </w:r>
      <w:r w:rsidRPr="002A6D8B">
        <w:rPr>
          <w:color w:val="000000"/>
          <w:sz w:val="20"/>
        </w:rPr>
        <w:t xml:space="preserve"> </w:t>
      </w:r>
      <w:r w:rsidRPr="00550351">
        <w:rPr>
          <w:color w:val="000000"/>
          <w:sz w:val="20"/>
        </w:rPr>
        <w:t>umożliwić uczniom dojeżdżającym zakwalifikowanym do projektu uczestnictwo w</w:t>
      </w:r>
      <w:r w:rsidRPr="002A6D8B">
        <w:rPr>
          <w:color w:val="000000"/>
          <w:sz w:val="20"/>
        </w:rPr>
        <w:t xml:space="preserve"> </w:t>
      </w:r>
      <w:r w:rsidRPr="00550351">
        <w:rPr>
          <w:color w:val="000000"/>
          <w:sz w:val="20"/>
        </w:rPr>
        <w:t>zajęciach bez ponoszenia dodatkowych kosztów dojazdu, które nie podlegają</w:t>
      </w:r>
      <w:r w:rsidRPr="002A6D8B">
        <w:rPr>
          <w:color w:val="000000"/>
          <w:sz w:val="20"/>
        </w:rPr>
        <w:t xml:space="preserve"> </w:t>
      </w:r>
      <w:r w:rsidRPr="00550351">
        <w:rPr>
          <w:color w:val="000000"/>
          <w:sz w:val="20"/>
        </w:rPr>
        <w:t xml:space="preserve">refundacji w ramach projektu. </w:t>
      </w:r>
    </w:p>
    <w:p w:rsidR="007B1D40" w:rsidRPr="002A6D8B" w:rsidRDefault="007B1D40" w:rsidP="00346BAC">
      <w:pPr>
        <w:numPr>
          <w:ilvl w:val="0"/>
          <w:numId w:val="1"/>
        </w:numPr>
        <w:rPr>
          <w:color w:val="000000"/>
          <w:sz w:val="20"/>
        </w:rPr>
      </w:pPr>
      <w:r w:rsidRPr="00550351">
        <w:rPr>
          <w:color w:val="000000"/>
          <w:sz w:val="20"/>
        </w:rPr>
        <w:t>Harmonogram zajęć pozalekcyjnych/ indywidualnego</w:t>
      </w:r>
      <w:r w:rsidRPr="002A6D8B">
        <w:rPr>
          <w:color w:val="000000"/>
          <w:sz w:val="20"/>
        </w:rPr>
        <w:t xml:space="preserve"> </w:t>
      </w:r>
      <w:r w:rsidRPr="00550351">
        <w:rPr>
          <w:color w:val="000000"/>
          <w:sz w:val="20"/>
        </w:rPr>
        <w:t>wsparcia psychologiczno-pedagogicznego w zależności od potrzeb uczniów może być</w:t>
      </w:r>
      <w:r w:rsidRPr="002A6D8B">
        <w:rPr>
          <w:color w:val="000000"/>
          <w:sz w:val="20"/>
        </w:rPr>
        <w:t xml:space="preserve"> </w:t>
      </w:r>
      <w:r w:rsidRPr="00550351">
        <w:rPr>
          <w:color w:val="000000"/>
          <w:sz w:val="20"/>
        </w:rPr>
        <w:t>modyfikowany przez dyrektorów szkół z zastrzeżeniem konieczności realizacji</w:t>
      </w:r>
      <w:r w:rsidRPr="002A6D8B">
        <w:rPr>
          <w:color w:val="000000"/>
          <w:sz w:val="20"/>
        </w:rPr>
        <w:t xml:space="preserve"> </w:t>
      </w:r>
      <w:r w:rsidRPr="00550351">
        <w:rPr>
          <w:color w:val="000000"/>
          <w:sz w:val="20"/>
        </w:rPr>
        <w:t xml:space="preserve">działań zgodnie z harmonogramem projektu. </w:t>
      </w:r>
    </w:p>
    <w:p w:rsidR="007B1D40" w:rsidRPr="002A6D8B" w:rsidRDefault="007B1D40" w:rsidP="00346BAC">
      <w:pPr>
        <w:numPr>
          <w:ilvl w:val="0"/>
          <w:numId w:val="1"/>
        </w:numPr>
        <w:rPr>
          <w:bCs/>
          <w:color w:val="000000"/>
          <w:sz w:val="20"/>
        </w:rPr>
      </w:pPr>
      <w:r w:rsidRPr="00550351">
        <w:rPr>
          <w:bCs/>
          <w:color w:val="000000"/>
          <w:sz w:val="20"/>
        </w:rPr>
        <w:t>Zajęcia pozalekcyjne odbywać się będą</w:t>
      </w:r>
      <w:r w:rsidRPr="002A6D8B">
        <w:rPr>
          <w:bCs/>
          <w:color w:val="000000"/>
          <w:sz w:val="20"/>
        </w:rPr>
        <w:t xml:space="preserve"> </w:t>
      </w:r>
      <w:r w:rsidRPr="00550351">
        <w:rPr>
          <w:bCs/>
          <w:color w:val="000000"/>
          <w:sz w:val="20"/>
        </w:rPr>
        <w:t>najczęściej 2 godziny tygodniowo na grupę od poniedziałku do piątku, w</w:t>
      </w:r>
      <w:r w:rsidRPr="002A6D8B">
        <w:rPr>
          <w:bCs/>
          <w:color w:val="000000"/>
          <w:sz w:val="20"/>
        </w:rPr>
        <w:t xml:space="preserve"> </w:t>
      </w:r>
      <w:r w:rsidRPr="00550351">
        <w:rPr>
          <w:bCs/>
          <w:color w:val="000000"/>
          <w:sz w:val="20"/>
        </w:rPr>
        <w:t xml:space="preserve">uzasadnionych sytuacjach mogą sporadycznie odbywać się w soboty. </w:t>
      </w:r>
    </w:p>
    <w:p w:rsidR="007B1D40" w:rsidRPr="00550351" w:rsidRDefault="007B1D40" w:rsidP="00346BAC">
      <w:pPr>
        <w:numPr>
          <w:ilvl w:val="0"/>
          <w:numId w:val="1"/>
        </w:numPr>
        <w:rPr>
          <w:color w:val="000000"/>
          <w:sz w:val="20"/>
        </w:rPr>
      </w:pPr>
      <w:r w:rsidRPr="00550351">
        <w:rPr>
          <w:bCs/>
          <w:color w:val="000000"/>
          <w:sz w:val="20"/>
        </w:rPr>
        <w:t>Wykonawca</w:t>
      </w:r>
      <w:r w:rsidRPr="002A6D8B">
        <w:rPr>
          <w:bCs/>
          <w:color w:val="000000"/>
          <w:sz w:val="20"/>
        </w:rPr>
        <w:t xml:space="preserve"> </w:t>
      </w:r>
      <w:r w:rsidRPr="00550351">
        <w:rPr>
          <w:bCs/>
          <w:color w:val="000000"/>
          <w:sz w:val="20"/>
        </w:rPr>
        <w:t>musi zag</w:t>
      </w:r>
      <w:r w:rsidRPr="002A6D8B">
        <w:rPr>
          <w:bCs/>
          <w:color w:val="000000"/>
          <w:sz w:val="20"/>
        </w:rPr>
        <w:t xml:space="preserve">warantować pełną dyspozycyjność </w:t>
      </w:r>
      <w:r w:rsidRPr="00550351">
        <w:rPr>
          <w:bCs/>
          <w:color w:val="000000"/>
          <w:sz w:val="20"/>
        </w:rPr>
        <w:t>nauczyciela do realizacji zajęć</w:t>
      </w:r>
      <w:r w:rsidRPr="002A6D8B">
        <w:rPr>
          <w:bCs/>
          <w:color w:val="000000"/>
          <w:sz w:val="20"/>
        </w:rPr>
        <w:t xml:space="preserve"> </w:t>
      </w:r>
      <w:r w:rsidRPr="00550351">
        <w:rPr>
          <w:bCs/>
          <w:color w:val="000000"/>
          <w:sz w:val="20"/>
        </w:rPr>
        <w:t>pozalekcyjnych/ indywidualnego wsparcia psychologiczno-pedagogicznego wg</w:t>
      </w:r>
      <w:r w:rsidRPr="002A6D8B">
        <w:rPr>
          <w:bCs/>
          <w:color w:val="000000"/>
          <w:sz w:val="20"/>
        </w:rPr>
        <w:t xml:space="preserve"> </w:t>
      </w:r>
      <w:r w:rsidRPr="00550351">
        <w:rPr>
          <w:bCs/>
          <w:color w:val="000000"/>
          <w:sz w:val="20"/>
        </w:rPr>
        <w:t>terminów ustalonych przez dyrektorów szkół. Terminy te dyrektorzy ustalać będą</w:t>
      </w:r>
      <w:r w:rsidRPr="002A6D8B">
        <w:rPr>
          <w:bCs/>
          <w:color w:val="000000"/>
          <w:sz w:val="20"/>
        </w:rPr>
        <w:t xml:space="preserve"> </w:t>
      </w:r>
      <w:r w:rsidRPr="00550351">
        <w:rPr>
          <w:bCs/>
          <w:color w:val="000000"/>
          <w:sz w:val="20"/>
        </w:rPr>
        <w:t>przynajmniej na okres 3 - miesięczny i przekazywać Wykonawcy z tygodniowym</w:t>
      </w:r>
      <w:r w:rsidRPr="002A6D8B">
        <w:rPr>
          <w:bCs/>
          <w:color w:val="000000"/>
          <w:sz w:val="20"/>
        </w:rPr>
        <w:t xml:space="preserve"> </w:t>
      </w:r>
      <w:r w:rsidRPr="00550351">
        <w:rPr>
          <w:bCs/>
          <w:color w:val="000000"/>
          <w:sz w:val="20"/>
        </w:rPr>
        <w:t>wyprzedzeniem.</w:t>
      </w:r>
    </w:p>
    <w:p w:rsidR="007B1D40" w:rsidRPr="002A6D8B" w:rsidRDefault="007B1D40" w:rsidP="007B1D40">
      <w:pPr>
        <w:spacing w:line="360" w:lineRule="auto"/>
        <w:rPr>
          <w:sz w:val="22"/>
          <w:u w:val="single"/>
        </w:rPr>
      </w:pPr>
    </w:p>
    <w:p w:rsidR="007B1D40" w:rsidRPr="002A6D8B" w:rsidRDefault="007B1D40" w:rsidP="007B1D40">
      <w:pPr>
        <w:spacing w:line="360" w:lineRule="auto"/>
        <w:rPr>
          <w:sz w:val="22"/>
          <w:u w:val="single"/>
        </w:rPr>
      </w:pPr>
      <w:r w:rsidRPr="002A6D8B">
        <w:rPr>
          <w:sz w:val="22"/>
          <w:u w:val="single"/>
        </w:rPr>
        <w:t>Informacja na temat dostarczania i zmiany Harmonogramu</w:t>
      </w:r>
      <w:r>
        <w:rPr>
          <w:sz w:val="22"/>
          <w:u w:val="single"/>
        </w:rPr>
        <w:t xml:space="preserve">  (Rozdział III: pkt 4</w:t>
      </w:r>
      <w:r w:rsidRPr="002A6D8B">
        <w:rPr>
          <w:sz w:val="22"/>
          <w:u w:val="single"/>
        </w:rPr>
        <w:t xml:space="preserve"> SIWZ)</w:t>
      </w:r>
    </w:p>
    <w:p w:rsidR="007B1D40" w:rsidRPr="002A6D8B" w:rsidRDefault="007B1D40" w:rsidP="00346BAC">
      <w:pPr>
        <w:numPr>
          <w:ilvl w:val="0"/>
          <w:numId w:val="1"/>
        </w:numPr>
        <w:rPr>
          <w:bCs/>
          <w:color w:val="000000"/>
          <w:sz w:val="20"/>
        </w:rPr>
      </w:pPr>
      <w:r w:rsidRPr="002A6D8B">
        <w:rPr>
          <w:bCs/>
          <w:color w:val="000000"/>
          <w:sz w:val="20"/>
        </w:rPr>
        <w:t xml:space="preserve">W przypadku nagłych sytuacji losowych występujących po stronie Zamawiającego lub Wykonawcy, zmiana harmonogramu jest możliwa wyłącznie po uzgodnieniu między Wykonawcą a dyrektorem szkoły. </w:t>
      </w:r>
    </w:p>
    <w:p w:rsidR="007B1D40" w:rsidRPr="002A6D8B" w:rsidRDefault="007B1D40" w:rsidP="00346BAC">
      <w:pPr>
        <w:numPr>
          <w:ilvl w:val="0"/>
          <w:numId w:val="1"/>
        </w:numPr>
        <w:rPr>
          <w:bCs/>
          <w:color w:val="000000"/>
          <w:sz w:val="20"/>
        </w:rPr>
      </w:pPr>
      <w:r w:rsidRPr="002A6D8B">
        <w:rPr>
          <w:bCs/>
          <w:color w:val="000000"/>
          <w:sz w:val="20"/>
        </w:rPr>
        <w:t>Zmiany te wymagają niezwłocznego i skutecznego powiadomienia Biura Projektu (telefonicznie i mailem – edu@znin.pl) oraz Urzędu Marszałkowskiego w Toruniu kontrola.efs@kujawsko-pomorskie.pl) przez stronę z powodu której, nastąpiła zmiana harmonogramu.</w:t>
      </w:r>
    </w:p>
    <w:p w:rsidR="00C24C73" w:rsidRDefault="00C24C73" w:rsidP="00221AFC">
      <w:pPr>
        <w:ind w:firstLine="708"/>
      </w:pPr>
    </w:p>
    <w:p w:rsidR="00C34B8B" w:rsidRDefault="00C34B8B" w:rsidP="00C34B8B">
      <w:pPr>
        <w:ind w:firstLine="708"/>
      </w:pPr>
    </w:p>
    <w:sectPr w:rsidR="00C34B8B" w:rsidSect="00A35D14">
      <w:headerReference w:type="default" r:id="rId9"/>
      <w:footerReference w:type="default" r:id="rId10"/>
      <w:pgSz w:w="16838" w:h="11906" w:orient="landscape"/>
      <w:pgMar w:top="1418" w:right="1418" w:bottom="1418" w:left="1985" w:header="709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76" w:rsidRDefault="00977976" w:rsidP="002032A2">
      <w:r>
        <w:separator/>
      </w:r>
    </w:p>
  </w:endnote>
  <w:endnote w:type="continuationSeparator" w:id="0">
    <w:p w:rsidR="00977976" w:rsidRDefault="00977976" w:rsidP="0020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A2" w:rsidRDefault="00860EF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D91940" wp14:editId="55AA8C3B">
              <wp:simplePos x="0" y="0"/>
              <wp:positionH relativeFrom="column">
                <wp:posOffset>-356870</wp:posOffset>
              </wp:positionH>
              <wp:positionV relativeFrom="paragraph">
                <wp:posOffset>-5715</wp:posOffset>
              </wp:positionV>
              <wp:extent cx="6429375" cy="0"/>
              <wp:effectExtent l="5080" t="13335" r="13970" b="57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1pt;margin-top:-.45pt;width:50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    </w:pict>
        </mc:Fallback>
      </mc:AlternateConten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 wp14:anchorId="0AD2A76D" wp14:editId="4E6DBAF7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6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76" w:rsidRDefault="00977976" w:rsidP="002032A2">
      <w:r>
        <w:separator/>
      </w:r>
    </w:p>
  </w:footnote>
  <w:footnote w:type="continuationSeparator" w:id="0">
    <w:p w:rsidR="00977976" w:rsidRDefault="00977976" w:rsidP="00203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A2" w:rsidRDefault="00860EF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E0D9E" wp14:editId="60AD3286">
              <wp:simplePos x="0" y="0"/>
              <wp:positionH relativeFrom="column">
                <wp:posOffset>2987040</wp:posOffset>
              </wp:positionH>
              <wp:positionV relativeFrom="paragraph">
                <wp:posOffset>140970</wp:posOffset>
              </wp:positionV>
              <wp:extent cx="4754880" cy="1148715"/>
              <wp:effectExtent l="0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2A2" w:rsidRPr="00610450" w:rsidRDefault="002032A2" w:rsidP="002032A2">
                          <w:pPr>
                            <w:pStyle w:val="Bezodstpw"/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  <w:t xml:space="preserve">Biuro projektu: </w:t>
                          </w:r>
                        </w:p>
                        <w:p w:rsidR="00610450" w:rsidRPr="00610450" w:rsidRDefault="0061045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Starostwo Powiatowe w Żninie</w:t>
                          </w:r>
                        </w:p>
                        <w:p w:rsidR="002032A2" w:rsidRPr="00610450" w:rsidRDefault="00610450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ul. Potockiego 1</w:t>
                          </w:r>
                          <w:r w:rsidR="002032A2"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, </w:t>
                          </w:r>
                          <w:r w:rsidR="009211E9"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="002032A2"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88-400 Żnin</w:t>
                          </w:r>
                        </w:p>
                        <w:p w:rsidR="00610450" w:rsidRPr="00CA7974" w:rsidRDefault="002032A2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tel. 52 30</w:t>
                          </w:r>
                          <w:r w:rsidR="00610450"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3</w:t>
                          </w: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="00610450"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11 00 w. 21</w:t>
                          </w: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, </w:t>
                          </w:r>
                          <w:r w:rsidR="009211E9"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fax 52 303 </w:t>
                          </w:r>
                          <w:r w:rsidR="00B06872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>13 02</w:t>
                          </w:r>
                          <w:r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="009211E9" w:rsidRPr="00CA7974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</w:p>
                        <w:p w:rsidR="002032A2" w:rsidRPr="00610450" w:rsidRDefault="009211E9" w:rsidP="002032A2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  <w:lang w:val="en-US"/>
                            </w:rPr>
                          </w:pPr>
                          <w:r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  <w:lang w:val="en-US"/>
                            </w:rPr>
                            <w:t>www.</w:t>
                          </w:r>
                          <w:r w:rsidR="00610450" w:rsidRPr="0061045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0"/>
                              <w:lang w:val="en-US"/>
                            </w:rPr>
                            <w:t>start.zni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5.2pt;margin-top:11.1pt;width:374.4pt;height:9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    <v:textbox>
                <w:txbxContent>
                  <w:p w:rsidR="002032A2" w:rsidRPr="00610450" w:rsidRDefault="002032A2" w:rsidP="002032A2">
                    <w:pPr>
                      <w:pStyle w:val="Bezodstpw"/>
                      <w:rPr>
                        <w:rFonts w:ascii="Tahoma" w:hAnsi="Tahoma" w:cs="Tahoma"/>
                        <w:color w:val="595959" w:themeColor="text1" w:themeTint="A6"/>
                        <w:sz w:val="20"/>
                      </w:rPr>
                    </w:pPr>
                    <w:r w:rsidRPr="00610450">
                      <w:rPr>
                        <w:rFonts w:ascii="Tahoma" w:hAnsi="Tahoma" w:cs="Tahoma"/>
                        <w:color w:val="595959" w:themeColor="text1" w:themeTint="A6"/>
                        <w:sz w:val="20"/>
                      </w:rPr>
                      <w:t xml:space="preserve">Biuro projektu: </w:t>
                    </w:r>
                  </w:p>
                  <w:p w:rsidR="00610450" w:rsidRPr="00610450" w:rsidRDefault="0061045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</w:pPr>
                    <w:r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Starostwo Powiatowe w Żninie</w:t>
                    </w:r>
                  </w:p>
                  <w:p w:rsidR="002032A2" w:rsidRPr="00610450" w:rsidRDefault="00610450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</w:pPr>
                    <w:r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ul. Potockiego 1</w:t>
                    </w:r>
                    <w:r w:rsidR="002032A2"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, </w:t>
                    </w:r>
                    <w:r w:rsidR="009211E9"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="002032A2"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88-400 Żnin</w:t>
                    </w:r>
                  </w:p>
                  <w:p w:rsidR="00610450" w:rsidRPr="00CA7974" w:rsidRDefault="002032A2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</w:pP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tel. 52 30</w:t>
                    </w:r>
                    <w:r w:rsidR="00610450"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3</w:t>
                    </w: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="00610450"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11 00 w. 21</w:t>
                    </w: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, </w:t>
                    </w:r>
                    <w:r w:rsidR="009211E9"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fax 52 303 </w:t>
                    </w:r>
                    <w:r w:rsidR="00B06872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>13 02</w:t>
                    </w:r>
                    <w:r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="009211E9" w:rsidRPr="00CA7974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</w:rPr>
                      <w:t xml:space="preserve"> </w:t>
                    </w:r>
                  </w:p>
                  <w:p w:rsidR="002032A2" w:rsidRPr="00610450" w:rsidRDefault="009211E9" w:rsidP="002032A2">
                    <w:pPr>
                      <w:pStyle w:val="Bezodstpw"/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  <w:lang w:val="en-US"/>
                      </w:rPr>
                    </w:pPr>
                    <w:r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  <w:lang w:val="en-US"/>
                      </w:rPr>
                      <w:t>www.</w:t>
                    </w:r>
                    <w:r w:rsidR="00610450" w:rsidRPr="00610450">
                      <w:rPr>
                        <w:rFonts w:ascii="Tahoma" w:hAnsi="Tahoma" w:cs="Tahoma"/>
                        <w:b/>
                        <w:color w:val="595959" w:themeColor="text1" w:themeTint="A6"/>
                        <w:sz w:val="20"/>
                        <w:lang w:val="en-US"/>
                      </w:rPr>
                      <w:t>start.zni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82D7F" wp14:editId="707653C6">
              <wp:simplePos x="0" y="0"/>
              <wp:positionH relativeFrom="column">
                <wp:posOffset>2843530</wp:posOffset>
              </wp:positionH>
              <wp:positionV relativeFrom="paragraph">
                <wp:posOffset>140970</wp:posOffset>
              </wp:positionV>
              <wp:extent cx="0" cy="876300"/>
              <wp:effectExtent l="5080" t="7620" r="1397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23.9pt;margin-top:11.1pt;width:0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    </w:pict>
        </mc:Fallback>
      </mc:AlternateContent>
    </w:r>
    <w:r w:rsidR="00610450">
      <w:rPr>
        <w:noProof/>
      </w:rPr>
      <w:drawing>
        <wp:anchor distT="0" distB="0" distL="114300" distR="114300" simplePos="0" relativeHeight="251666432" behindDoc="0" locked="0" layoutInCell="1" allowOverlap="1" wp14:anchorId="0678CFD7" wp14:editId="63CA16C9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5" name="Obraz 5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A2"/>
    <w:rsid w:val="00003AB0"/>
    <w:rsid w:val="0001205D"/>
    <w:rsid w:val="000300AC"/>
    <w:rsid w:val="00031B82"/>
    <w:rsid w:val="00057AF0"/>
    <w:rsid w:val="0007748B"/>
    <w:rsid w:val="0009072A"/>
    <w:rsid w:val="000952E8"/>
    <w:rsid w:val="00097392"/>
    <w:rsid w:val="000A60DC"/>
    <w:rsid w:val="001274EA"/>
    <w:rsid w:val="001373E1"/>
    <w:rsid w:val="00141119"/>
    <w:rsid w:val="001734F7"/>
    <w:rsid w:val="0018287F"/>
    <w:rsid w:val="001A3951"/>
    <w:rsid w:val="001D1868"/>
    <w:rsid w:val="002032A2"/>
    <w:rsid w:val="00221AFC"/>
    <w:rsid w:val="00227ACB"/>
    <w:rsid w:val="002343A2"/>
    <w:rsid w:val="002366BE"/>
    <w:rsid w:val="0027247E"/>
    <w:rsid w:val="00285617"/>
    <w:rsid w:val="00322FCD"/>
    <w:rsid w:val="00337406"/>
    <w:rsid w:val="00340287"/>
    <w:rsid w:val="00346BAC"/>
    <w:rsid w:val="0041513A"/>
    <w:rsid w:val="00427E83"/>
    <w:rsid w:val="004373D2"/>
    <w:rsid w:val="00442682"/>
    <w:rsid w:val="00450E0F"/>
    <w:rsid w:val="00472C1D"/>
    <w:rsid w:val="00484087"/>
    <w:rsid w:val="004A1A4D"/>
    <w:rsid w:val="004D57A0"/>
    <w:rsid w:val="00506806"/>
    <w:rsid w:val="00514C80"/>
    <w:rsid w:val="00515EF1"/>
    <w:rsid w:val="0052160D"/>
    <w:rsid w:val="005563F9"/>
    <w:rsid w:val="00573050"/>
    <w:rsid w:val="00577366"/>
    <w:rsid w:val="005A105C"/>
    <w:rsid w:val="005A7ACF"/>
    <w:rsid w:val="005B26BC"/>
    <w:rsid w:val="00610450"/>
    <w:rsid w:val="00694B38"/>
    <w:rsid w:val="006A54D9"/>
    <w:rsid w:val="006A66C9"/>
    <w:rsid w:val="006E7D0C"/>
    <w:rsid w:val="006F47FB"/>
    <w:rsid w:val="006F51CC"/>
    <w:rsid w:val="006F579C"/>
    <w:rsid w:val="0070043D"/>
    <w:rsid w:val="00710588"/>
    <w:rsid w:val="00733CB7"/>
    <w:rsid w:val="00735164"/>
    <w:rsid w:val="0074126C"/>
    <w:rsid w:val="00784512"/>
    <w:rsid w:val="007A2DD2"/>
    <w:rsid w:val="007B12AF"/>
    <w:rsid w:val="007B1D40"/>
    <w:rsid w:val="007C22A6"/>
    <w:rsid w:val="007C3B2D"/>
    <w:rsid w:val="007D6B62"/>
    <w:rsid w:val="007E0F8D"/>
    <w:rsid w:val="007F2C3A"/>
    <w:rsid w:val="0080309F"/>
    <w:rsid w:val="008222AC"/>
    <w:rsid w:val="00826C73"/>
    <w:rsid w:val="008322E2"/>
    <w:rsid w:val="008537B9"/>
    <w:rsid w:val="00860EF5"/>
    <w:rsid w:val="0088291E"/>
    <w:rsid w:val="00891851"/>
    <w:rsid w:val="008B7F50"/>
    <w:rsid w:val="008C375C"/>
    <w:rsid w:val="009211E9"/>
    <w:rsid w:val="00961652"/>
    <w:rsid w:val="00970D9E"/>
    <w:rsid w:val="0097562A"/>
    <w:rsid w:val="00977976"/>
    <w:rsid w:val="009779E4"/>
    <w:rsid w:val="009B6CEA"/>
    <w:rsid w:val="009C1251"/>
    <w:rsid w:val="009F229A"/>
    <w:rsid w:val="00A35D14"/>
    <w:rsid w:val="00A749B4"/>
    <w:rsid w:val="00A87B68"/>
    <w:rsid w:val="00AF7075"/>
    <w:rsid w:val="00B06872"/>
    <w:rsid w:val="00B40618"/>
    <w:rsid w:val="00B6356C"/>
    <w:rsid w:val="00B87D19"/>
    <w:rsid w:val="00BB0A7A"/>
    <w:rsid w:val="00BD2AD6"/>
    <w:rsid w:val="00BE3567"/>
    <w:rsid w:val="00C119E0"/>
    <w:rsid w:val="00C24C73"/>
    <w:rsid w:val="00C34B8B"/>
    <w:rsid w:val="00C533BB"/>
    <w:rsid w:val="00C81EE0"/>
    <w:rsid w:val="00CA7974"/>
    <w:rsid w:val="00CB4CC1"/>
    <w:rsid w:val="00CE3A73"/>
    <w:rsid w:val="00D032B9"/>
    <w:rsid w:val="00D23556"/>
    <w:rsid w:val="00D3497E"/>
    <w:rsid w:val="00D37A49"/>
    <w:rsid w:val="00D7141D"/>
    <w:rsid w:val="00D716F7"/>
    <w:rsid w:val="00D77969"/>
    <w:rsid w:val="00DE0C32"/>
    <w:rsid w:val="00DE0FD5"/>
    <w:rsid w:val="00E14B0F"/>
    <w:rsid w:val="00E34259"/>
    <w:rsid w:val="00E42E4A"/>
    <w:rsid w:val="00E67687"/>
    <w:rsid w:val="00E71E66"/>
    <w:rsid w:val="00E72BAA"/>
    <w:rsid w:val="00E751C2"/>
    <w:rsid w:val="00E870C4"/>
    <w:rsid w:val="00F150FD"/>
    <w:rsid w:val="00F17F74"/>
    <w:rsid w:val="00F71EE0"/>
    <w:rsid w:val="00F767B4"/>
    <w:rsid w:val="00F76B7E"/>
    <w:rsid w:val="00F95D8C"/>
    <w:rsid w:val="00FA722C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2793-2E41-40EA-9336-40DD7EE9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Monika</cp:lastModifiedBy>
  <cp:revision>21</cp:revision>
  <cp:lastPrinted>2014-01-29T07:36:00Z</cp:lastPrinted>
  <dcterms:created xsi:type="dcterms:W3CDTF">2014-10-07T10:57:00Z</dcterms:created>
  <dcterms:modified xsi:type="dcterms:W3CDTF">2014-10-07T18:18:00Z</dcterms:modified>
</cp:coreProperties>
</file>